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4B" w:rsidRPr="00A74907" w:rsidRDefault="00E90F4B" w:rsidP="00E90F4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тверждаю:</w:t>
      </w:r>
    </w:p>
    <w:p w:rsidR="00E90F4B" w:rsidRPr="00A74907" w:rsidRDefault="00E90F4B" w:rsidP="00E90F4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иректор КГУ «Гимназия №9»</w:t>
      </w:r>
    </w:p>
    <w:p w:rsidR="00E90F4B" w:rsidRPr="00A74907" w:rsidRDefault="00E90F4B" w:rsidP="00E90F4B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_________</w:t>
      </w:r>
      <w:proofErr w:type="spellStart"/>
      <w:r w:rsidRPr="00A74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.Н.Бартош</w:t>
      </w:r>
      <w:proofErr w:type="spellEnd"/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 работы</w:t>
      </w: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печительского совета КГУ «Гимназия №9»</w:t>
      </w: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 201</w:t>
      </w:r>
      <w:r w:rsidR="0082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9</w:t>
      </w: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-20</w:t>
      </w:r>
      <w:r w:rsidR="00827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0</w:t>
      </w: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чебный год</w:t>
      </w:r>
    </w:p>
    <w:p w:rsidR="00E90F4B" w:rsidRPr="00A74907" w:rsidRDefault="00E90F4B" w:rsidP="00E90F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5"/>
        <w:tblW w:w="9896" w:type="dxa"/>
        <w:tblLook w:val="04A0" w:firstRow="1" w:lastRow="0" w:firstColumn="1" w:lastColumn="0" w:noHBand="0" w:noVBand="1"/>
      </w:tblPr>
      <w:tblGrid>
        <w:gridCol w:w="1720"/>
        <w:gridCol w:w="5883"/>
        <w:gridCol w:w="2293"/>
      </w:tblGrid>
      <w:tr w:rsidR="00E90F4B" w:rsidRPr="00A74907" w:rsidTr="00391123">
        <w:tc>
          <w:tcPr>
            <w:tcW w:w="1720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 исполнения</w:t>
            </w:r>
          </w:p>
        </w:tc>
        <w:tc>
          <w:tcPr>
            <w:tcW w:w="588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именование мероприятий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е</w:t>
            </w:r>
          </w:p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 исполнение</w:t>
            </w:r>
          </w:p>
        </w:tc>
      </w:tr>
      <w:tr w:rsidR="00E90F4B" w:rsidRPr="00A74907" w:rsidTr="00391123">
        <w:tc>
          <w:tcPr>
            <w:tcW w:w="1720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5883" w:type="dxa"/>
            <w:hideMark/>
          </w:tcPr>
          <w:p w:rsidR="0090468A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9046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ПС за прошлый учебный год.</w:t>
            </w:r>
          </w:p>
          <w:p w:rsidR="00E90F4B" w:rsidRPr="00A74907" w:rsidRDefault="0090468A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чнение состава 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чительского Совета и принятие плана работы на учебный год.</w:t>
            </w:r>
          </w:p>
          <w:p w:rsidR="00E90F4B" w:rsidRDefault="0090468A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Утверждение плана работы на 201</w:t>
            </w:r>
            <w:r w:rsidR="008270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</w:t>
            </w:r>
            <w:r w:rsidR="008270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</w:t>
            </w:r>
            <w:proofErr w:type="spellEnd"/>
          </w:p>
          <w:p w:rsidR="0090468A" w:rsidRPr="00A74907" w:rsidRDefault="0090468A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Организация горячего питания учащихся из малообеспеченных семей, детей-сирот и опекаемых</w:t>
            </w:r>
          </w:p>
          <w:p w:rsidR="001B4DDF" w:rsidRPr="00A74907" w:rsidRDefault="0090468A" w:rsidP="009046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мероприятиях, посвященных Дню Учителя и Дню пожилого человека</w:t>
            </w:r>
            <w:r w:rsidR="00C7289A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ь  Попечительского совета</w:t>
            </w:r>
          </w:p>
        </w:tc>
      </w:tr>
      <w:tr w:rsidR="00E90F4B" w:rsidRPr="00A74907" w:rsidTr="00391123">
        <w:tc>
          <w:tcPr>
            <w:tcW w:w="1720" w:type="dxa"/>
            <w:hideMark/>
          </w:tcPr>
          <w:p w:rsidR="00E90F4B" w:rsidRPr="00A74907" w:rsidRDefault="008270F0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нварь </w:t>
            </w:r>
          </w:p>
        </w:tc>
        <w:tc>
          <w:tcPr>
            <w:tcW w:w="5883" w:type="dxa"/>
            <w:hideMark/>
          </w:tcPr>
          <w:p w:rsidR="00391123" w:rsidRDefault="00E90F4B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907">
              <w:rPr>
                <w:sz w:val="28"/>
                <w:szCs w:val="28"/>
              </w:rPr>
              <w:t xml:space="preserve">1. </w:t>
            </w:r>
            <w:r w:rsidR="00391123">
              <w:rPr>
                <w:sz w:val="28"/>
                <w:szCs w:val="28"/>
              </w:rPr>
              <w:t xml:space="preserve">Отчет о </w:t>
            </w:r>
            <w:r w:rsidR="008270F0">
              <w:rPr>
                <w:sz w:val="28"/>
                <w:szCs w:val="28"/>
              </w:rPr>
              <w:t>работе</w:t>
            </w:r>
            <w:r w:rsidR="00391123">
              <w:rPr>
                <w:sz w:val="28"/>
                <w:szCs w:val="28"/>
              </w:rPr>
              <w:t xml:space="preserve"> </w:t>
            </w:r>
            <w:r w:rsidR="00391123" w:rsidRPr="00A74907">
              <w:rPr>
                <w:sz w:val="28"/>
                <w:szCs w:val="28"/>
              </w:rPr>
              <w:t>ПС за первое полугодие 201</w:t>
            </w:r>
            <w:r w:rsidR="008270F0">
              <w:rPr>
                <w:sz w:val="28"/>
                <w:szCs w:val="28"/>
              </w:rPr>
              <w:t>9-2020</w:t>
            </w:r>
            <w:r w:rsidR="00391123" w:rsidRPr="00A74907">
              <w:rPr>
                <w:sz w:val="28"/>
                <w:szCs w:val="28"/>
              </w:rPr>
              <w:t xml:space="preserve"> </w:t>
            </w:r>
            <w:proofErr w:type="spellStart"/>
            <w:r w:rsidR="00391123" w:rsidRPr="00A74907">
              <w:rPr>
                <w:sz w:val="28"/>
                <w:szCs w:val="28"/>
              </w:rPr>
              <w:t>уч</w:t>
            </w:r>
            <w:proofErr w:type="gramStart"/>
            <w:r w:rsidR="00391123" w:rsidRPr="00A74907">
              <w:rPr>
                <w:sz w:val="28"/>
                <w:szCs w:val="28"/>
              </w:rPr>
              <w:t>.г</w:t>
            </w:r>
            <w:proofErr w:type="gramEnd"/>
            <w:r w:rsidR="00391123" w:rsidRPr="00A74907">
              <w:rPr>
                <w:sz w:val="28"/>
                <w:szCs w:val="28"/>
              </w:rPr>
              <w:t>ода</w:t>
            </w:r>
            <w:proofErr w:type="spellEnd"/>
            <w:r w:rsidR="00391123">
              <w:rPr>
                <w:sz w:val="28"/>
                <w:szCs w:val="28"/>
              </w:rPr>
              <w:t xml:space="preserve"> </w:t>
            </w:r>
          </w:p>
          <w:p w:rsidR="00391123" w:rsidRPr="00A74907" w:rsidRDefault="00391123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270F0">
              <w:rPr>
                <w:sz w:val="28"/>
                <w:szCs w:val="28"/>
              </w:rPr>
              <w:t>Проведение н</w:t>
            </w:r>
            <w:r>
              <w:rPr>
                <w:sz w:val="28"/>
                <w:szCs w:val="28"/>
              </w:rPr>
              <w:t>овогодни</w:t>
            </w:r>
            <w:r w:rsidR="008270F0">
              <w:rPr>
                <w:sz w:val="28"/>
                <w:szCs w:val="28"/>
              </w:rPr>
              <w:t xml:space="preserve">х праздников и </w:t>
            </w:r>
            <w:r w:rsidRPr="00A74907">
              <w:rPr>
                <w:sz w:val="28"/>
                <w:szCs w:val="28"/>
              </w:rPr>
              <w:t xml:space="preserve"> мероприятий.</w:t>
            </w:r>
          </w:p>
          <w:p w:rsidR="00391123" w:rsidRDefault="00391123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Оказание содействия в организации спортивно-массовых и культурно-досуговых мероприятий. </w:t>
            </w:r>
          </w:p>
          <w:p w:rsidR="00E90F4B" w:rsidRPr="00A74907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в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ание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бедителей школьной гимназической олимпиады. </w:t>
            </w:r>
          </w:p>
          <w:p w:rsidR="00391123" w:rsidRPr="00A74907" w:rsidRDefault="00391123" w:rsidP="00304C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Организация </w:t>
            </w:r>
            <w:proofErr w:type="gramStart"/>
            <w:r w:rsidR="00304C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имназической</w:t>
            </w:r>
            <w:proofErr w:type="gramEnd"/>
            <w:r w:rsidR="00304C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ПК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391123">
        <w:trPr>
          <w:trHeight w:val="630"/>
        </w:trPr>
        <w:tc>
          <w:tcPr>
            <w:tcW w:w="1720" w:type="dxa"/>
            <w:hideMark/>
          </w:tcPr>
          <w:p w:rsidR="00E90F4B" w:rsidRPr="00A74907" w:rsidRDefault="00391123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рт </w:t>
            </w:r>
          </w:p>
        </w:tc>
        <w:tc>
          <w:tcPr>
            <w:tcW w:w="5883" w:type="dxa"/>
            <w:hideMark/>
          </w:tcPr>
          <w:p w:rsidR="00E90F4B" w:rsidRDefault="00E90F4B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907">
              <w:rPr>
                <w:sz w:val="28"/>
                <w:szCs w:val="28"/>
              </w:rPr>
              <w:t xml:space="preserve">1. </w:t>
            </w:r>
            <w:r w:rsidR="00391123">
              <w:rPr>
                <w:sz w:val="28"/>
                <w:szCs w:val="28"/>
              </w:rPr>
              <w:t xml:space="preserve">Оказание содействия в организации работ по наведению порядка и благоустройства пришкольной территории. Участие в озеленении школьного двора. </w:t>
            </w:r>
          </w:p>
          <w:p w:rsidR="00391123" w:rsidRDefault="00391123" w:rsidP="003911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частие в общешкольных мероприятиях, посвященных Международному женскому дню, празднованию </w:t>
            </w:r>
            <w:proofErr w:type="spellStart"/>
            <w:r>
              <w:rPr>
                <w:sz w:val="28"/>
                <w:szCs w:val="28"/>
              </w:rPr>
              <w:t>Наурыз-мейрам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1123" w:rsidRPr="00391123" w:rsidRDefault="00391123" w:rsidP="00304CF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мощь в проведении с</w:t>
            </w:r>
            <w:r w:rsidRPr="00A74907">
              <w:rPr>
                <w:sz w:val="28"/>
                <w:szCs w:val="28"/>
              </w:rPr>
              <w:t>оц</w:t>
            </w:r>
            <w:r>
              <w:rPr>
                <w:sz w:val="28"/>
                <w:szCs w:val="28"/>
              </w:rPr>
              <w:t xml:space="preserve">иальной </w:t>
            </w:r>
            <w:r w:rsidRPr="00A74907">
              <w:rPr>
                <w:sz w:val="28"/>
                <w:szCs w:val="28"/>
              </w:rPr>
              <w:t xml:space="preserve"> практик</w:t>
            </w:r>
            <w:r>
              <w:rPr>
                <w:sz w:val="28"/>
                <w:szCs w:val="28"/>
              </w:rPr>
              <w:t xml:space="preserve">и «Один день на предприятии у родителей». </w:t>
            </w: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391123">
        <w:tc>
          <w:tcPr>
            <w:tcW w:w="1720" w:type="dxa"/>
            <w:hideMark/>
          </w:tcPr>
          <w:p w:rsidR="00E90F4B" w:rsidRPr="00A74907" w:rsidRDefault="00391123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  <w:tc>
          <w:tcPr>
            <w:tcW w:w="5883" w:type="dxa"/>
            <w:hideMark/>
          </w:tcPr>
          <w:p w:rsidR="00E90F4B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астие в организации и проведении торжественного празднования Дня Победы и Дня Защитника Отечества. 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Подведение итогов 201</w:t>
            </w:r>
            <w:r w:rsidR="008270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</w:t>
            </w:r>
            <w:r w:rsidR="008270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Содействие в организации и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следнего звонка, выпускных вечеров.</w:t>
            </w:r>
          </w:p>
          <w:p w:rsidR="00391123" w:rsidRDefault="00391123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. Организация летнего оздоровительного отдыха учащихся. </w:t>
            </w:r>
          </w:p>
          <w:p w:rsidR="00391123" w:rsidRDefault="008270F0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Работа ПС за 2019</w:t>
            </w:r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</w:t>
            </w:r>
            <w:proofErr w:type="spellEnd"/>
          </w:p>
          <w:p w:rsidR="00391123" w:rsidRPr="00A74907" w:rsidRDefault="008270F0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 Планирование работы на 2020</w:t>
            </w:r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bookmarkStart w:id="0" w:name="_GoBack"/>
            <w:bookmarkEnd w:id="0"/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911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.год</w:t>
            </w:r>
            <w:proofErr w:type="spellEnd"/>
          </w:p>
          <w:p w:rsidR="00E90F4B" w:rsidRPr="00A74907" w:rsidRDefault="00E90F4B" w:rsidP="009046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93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едседатель  Попечительского совета</w:t>
            </w:r>
          </w:p>
        </w:tc>
      </w:tr>
    </w:tbl>
    <w:p w:rsidR="006E1371" w:rsidRPr="00A74907" w:rsidRDefault="008270F0" w:rsidP="00E90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1371" w:rsidRPr="00A74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C6B8D"/>
    <w:multiLevelType w:val="hybridMultilevel"/>
    <w:tmpl w:val="3E6C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4B"/>
    <w:rsid w:val="001B4DDF"/>
    <w:rsid w:val="001F0344"/>
    <w:rsid w:val="00294290"/>
    <w:rsid w:val="00304CF1"/>
    <w:rsid w:val="00391123"/>
    <w:rsid w:val="0081392A"/>
    <w:rsid w:val="008270F0"/>
    <w:rsid w:val="008D4E5F"/>
    <w:rsid w:val="0090468A"/>
    <w:rsid w:val="009911B0"/>
    <w:rsid w:val="00A74907"/>
    <w:rsid w:val="00C7289A"/>
    <w:rsid w:val="00E90F4B"/>
    <w:rsid w:val="00F54CAE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3">
    <w:name w:val="heading 3"/>
    <w:basedOn w:val="a"/>
    <w:link w:val="30"/>
    <w:uiPriority w:val="9"/>
    <w:qFormat/>
    <w:rsid w:val="00E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90F4B"/>
    <w:rPr>
      <w:b/>
      <w:bCs/>
    </w:rPr>
  </w:style>
  <w:style w:type="table" w:styleId="a5">
    <w:name w:val="Table Grid"/>
    <w:basedOn w:val="a1"/>
    <w:uiPriority w:val="59"/>
    <w:rsid w:val="00E9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3">
    <w:name w:val="heading 3"/>
    <w:basedOn w:val="a"/>
    <w:link w:val="30"/>
    <w:uiPriority w:val="9"/>
    <w:qFormat/>
    <w:rsid w:val="00E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90F4B"/>
    <w:rPr>
      <w:b/>
      <w:bCs/>
    </w:rPr>
  </w:style>
  <w:style w:type="table" w:styleId="a5">
    <w:name w:val="Table Grid"/>
    <w:basedOn w:val="a1"/>
    <w:uiPriority w:val="59"/>
    <w:rsid w:val="00E9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E067-2E84-4B73-8076-5CC5A64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7:26:00Z</cp:lastPrinted>
  <dcterms:created xsi:type="dcterms:W3CDTF">2019-12-30T07:27:00Z</dcterms:created>
  <dcterms:modified xsi:type="dcterms:W3CDTF">2019-12-30T07:27:00Z</dcterms:modified>
</cp:coreProperties>
</file>